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678C55" w14:textId="70D7D3D4" w:rsidR="005B6A40" w:rsidRDefault="005B6A40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14:paraId="47F34FFE" w14:textId="0B987C40" w:rsidR="00E86559" w:rsidRPr="00E86559" w:rsidRDefault="00E86559" w:rsidP="00E86559">
      <w:pPr>
        <w:pStyle w:val="Ttulo1"/>
        <w:pBdr>
          <w:bottom w:val="single" w:sz="4" w:space="1" w:color="auto"/>
        </w:pBdr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bookmarkStart w:id="0" w:name="_Toc190434285"/>
      <w:bookmarkStart w:id="1" w:name="_Toc209446981"/>
      <w:r w:rsidRPr="00E86559">
        <w:rPr>
          <w:rFonts w:ascii="Arial" w:hAnsi="Arial" w:cs="Arial"/>
          <w:sz w:val="22"/>
          <w:szCs w:val="22"/>
        </w:rPr>
        <w:t xml:space="preserve">ANNEX 3.- </w:t>
      </w:r>
      <w:r w:rsidR="000F7F09">
        <w:rPr>
          <w:rFonts w:ascii="Arial" w:hAnsi="Arial" w:cs="Arial"/>
          <w:sz w:val="22"/>
          <w:szCs w:val="22"/>
        </w:rPr>
        <w:t xml:space="preserve">SOBRE ÚNIC - </w:t>
      </w:r>
      <w:r w:rsidRPr="00E86559">
        <w:rPr>
          <w:rFonts w:ascii="Arial" w:hAnsi="Arial" w:cs="Arial"/>
          <w:sz w:val="22"/>
          <w:szCs w:val="22"/>
        </w:rPr>
        <w:t>Compromís d’adscripció de mitjans externs, si escau</w:t>
      </w:r>
      <w:r w:rsidRPr="00E86559">
        <w:rPr>
          <w:rStyle w:val="Refdenotaalpie"/>
          <w:rFonts w:ascii="Arial" w:hAnsi="Arial" w:cs="Arial"/>
          <w:sz w:val="22"/>
          <w:szCs w:val="22"/>
        </w:rPr>
        <w:footnoteReference w:id="1"/>
      </w:r>
      <w:bookmarkEnd w:id="0"/>
      <w:bookmarkEnd w:id="1"/>
    </w:p>
    <w:p w14:paraId="5C50A6DA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1D1DE266" w14:textId="5CD228E2" w:rsidR="00E86559" w:rsidRPr="00E86559" w:rsidRDefault="00E86559" w:rsidP="00E86559">
      <w:pPr>
        <w:pStyle w:val="Textoindependiente"/>
        <w:spacing w:before="94"/>
        <w:jc w:val="both"/>
        <w:rPr>
          <w:rFonts w:ascii="Arial" w:hAnsi="Arial" w:cs="Arial"/>
          <w:sz w:val="22"/>
          <w:szCs w:val="22"/>
          <w:lang w:val="ca-ES"/>
        </w:rPr>
      </w:pPr>
      <w:r w:rsidRPr="00E86559">
        <w:rPr>
          <w:rFonts w:ascii="Arial" w:hAnsi="Arial" w:cs="Arial"/>
          <w:sz w:val="22"/>
          <w:szCs w:val="22"/>
          <w:lang w:val="ca-ES"/>
        </w:rPr>
        <w:t xml:space="preserve">........................................................., major d’edat amb DNI .......................... i domicili a ........................................................................, en representació de l’empresa ......................................................... amb NIF .......................... i domicili a........................................................................, segons escriptura pública atorgada davant el/la notari/a......................................................... en data...................... i número de protocol ......................, i adreça electrònica a efectes de notificacions ........................................................., declara sota la seva responsabilitat com a empresa licitadora del contracte </w:t>
      </w:r>
      <w:r w:rsidRPr="00E86559">
        <w:rPr>
          <w:rFonts w:ascii="Arial" w:hAnsi="Arial" w:cs="Arial"/>
          <w:bCs/>
          <w:sz w:val="22"/>
          <w:szCs w:val="22"/>
          <w:lang w:val="ca-ES"/>
        </w:rPr>
        <w:t>del projecte simplificat per a la substitució del paviment i pintat de les línies de camp al poliesportiu municipal de Bescanó, corresponent a l’expedient 1379-2026-161</w:t>
      </w:r>
      <w:r w:rsidRPr="00E86559">
        <w:rPr>
          <w:rFonts w:ascii="Arial" w:hAnsi="Arial" w:cs="Arial"/>
          <w:sz w:val="22"/>
          <w:szCs w:val="22"/>
          <w:lang w:val="ca-ES"/>
        </w:rPr>
        <w:t>:</w:t>
      </w:r>
    </w:p>
    <w:p w14:paraId="1E83176F" w14:textId="77777777" w:rsidR="00E86559" w:rsidRPr="00E86559" w:rsidRDefault="00E86559" w:rsidP="00E86559">
      <w:pPr>
        <w:pStyle w:val="Textoindependiente"/>
        <w:spacing w:before="94"/>
        <w:jc w:val="both"/>
        <w:rPr>
          <w:rFonts w:ascii="Arial" w:hAnsi="Arial" w:cs="Arial"/>
          <w:sz w:val="22"/>
          <w:szCs w:val="22"/>
          <w:lang w:val="ca-ES"/>
        </w:rPr>
      </w:pPr>
    </w:p>
    <w:p w14:paraId="2626AF87" w14:textId="77777777" w:rsidR="00E86559" w:rsidRPr="00E86559" w:rsidRDefault="00E86559" w:rsidP="00E86559">
      <w:pPr>
        <w:pStyle w:val="Textoindependiente"/>
        <w:widowControl/>
        <w:numPr>
          <w:ilvl w:val="0"/>
          <w:numId w:val="56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E86559">
        <w:rPr>
          <w:rFonts w:ascii="Arial" w:hAnsi="Arial" w:cs="Arial"/>
          <w:sz w:val="22"/>
          <w:szCs w:val="22"/>
          <w:lang w:val="ca-ES"/>
        </w:rPr>
        <w:t>Que la solvència o mitjans externs que posa a disposició l’empresa ......................................................... a favor de l’empresa ........................................................., són els següents:</w:t>
      </w:r>
    </w:p>
    <w:p w14:paraId="35289C58" w14:textId="77777777" w:rsidR="00E86559" w:rsidRPr="00E86559" w:rsidRDefault="00E86559" w:rsidP="00E86559">
      <w:pPr>
        <w:pStyle w:val="Textoindependiente"/>
        <w:spacing w:before="94"/>
        <w:ind w:left="708" w:firstLine="12"/>
        <w:jc w:val="both"/>
        <w:rPr>
          <w:rFonts w:ascii="Arial" w:hAnsi="Arial" w:cs="Arial"/>
          <w:sz w:val="22"/>
          <w:szCs w:val="22"/>
          <w:lang w:val="ca-ES"/>
        </w:rPr>
      </w:pPr>
      <w:r w:rsidRPr="00E86559">
        <w:rPr>
          <w:rFonts w:ascii="Arial" w:hAnsi="Arial" w:cs="Arial"/>
          <w:sz w:val="22"/>
          <w:szCs w:val="22"/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02AEB0" w14:textId="77777777" w:rsidR="00E86559" w:rsidRPr="00E86559" w:rsidRDefault="00E86559" w:rsidP="00E86559">
      <w:pPr>
        <w:pStyle w:val="Textoindependiente"/>
        <w:widowControl/>
        <w:numPr>
          <w:ilvl w:val="0"/>
          <w:numId w:val="56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E86559">
        <w:rPr>
          <w:rFonts w:ascii="Arial" w:hAnsi="Arial" w:cs="Arial"/>
          <w:sz w:val="22"/>
          <w:szCs w:val="22"/>
          <w:lang w:val="ca-ES"/>
        </w:rPr>
        <w:t>Que durant tota l’execució del contracte disposaran, efectivament, de la solvència o mitjans que s’han descrit, els quals no estan sotmesos a cap condició i/o limitació.</w:t>
      </w:r>
    </w:p>
    <w:p w14:paraId="6BF48428" w14:textId="77777777" w:rsidR="00E86559" w:rsidRPr="00E86559" w:rsidRDefault="00E86559" w:rsidP="00E86559">
      <w:pPr>
        <w:pStyle w:val="Textoindependiente"/>
        <w:widowControl/>
        <w:numPr>
          <w:ilvl w:val="0"/>
          <w:numId w:val="56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E86559">
        <w:rPr>
          <w:rFonts w:ascii="Arial" w:hAnsi="Arial" w:cs="Arial"/>
          <w:sz w:val="22"/>
          <w:szCs w:val="22"/>
          <w:lang w:val="ca-ES"/>
        </w:rPr>
        <w:t xml:space="preserve">Les empreses signatàries respondran solidàriament de l’execució del contracte. </w:t>
      </w:r>
    </w:p>
    <w:p w14:paraId="1E7ED3DE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02929D54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I per què consti, signem aquest compromís,</w:t>
      </w:r>
    </w:p>
    <w:p w14:paraId="4DAA6366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1CB42FA1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4793E95D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Signatura (licitadora)</w:t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  <w:t>Signatura (altra empresa)</w:t>
      </w:r>
    </w:p>
    <w:p w14:paraId="715148C6" w14:textId="77777777" w:rsidR="009C0318" w:rsidRPr="00E86559" w:rsidRDefault="009C0318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61D4BB" w14:textId="77777777" w:rsidR="00FB7BFE" w:rsidRPr="00E86559" w:rsidRDefault="00FB7BFE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2AED11" w14:textId="77777777" w:rsidR="00F40FB4" w:rsidRDefault="00F40FB4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D56491" w14:textId="77777777" w:rsidR="00F40FB4" w:rsidRPr="005144DC" w:rsidRDefault="00F40FB4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6D6E944" w14:textId="3164C6EF" w:rsidR="005B6A40" w:rsidRDefault="005B6A40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sectPr w:rsidR="005B6A40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00E3F" w14:textId="77777777" w:rsidR="002775F5" w:rsidRDefault="002775F5" w:rsidP="005450E5">
      <w:r>
        <w:separator/>
      </w:r>
    </w:p>
  </w:endnote>
  <w:endnote w:type="continuationSeparator" w:id="0">
    <w:p w14:paraId="36572674" w14:textId="77777777" w:rsidR="002775F5" w:rsidRDefault="002775F5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C1A3A" w14:textId="77777777" w:rsidR="002775F5" w:rsidRDefault="002775F5">
      <w:r>
        <w:separator/>
      </w:r>
    </w:p>
  </w:footnote>
  <w:footnote w:type="continuationSeparator" w:id="0">
    <w:p w14:paraId="3089C0BF" w14:textId="77777777" w:rsidR="002775F5" w:rsidRDefault="002775F5">
      <w:r>
        <w:continuationSeparator/>
      </w:r>
    </w:p>
  </w:footnote>
  <w:footnote w:id="1">
    <w:p w14:paraId="106C5F44" w14:textId="77777777" w:rsidR="00E86559" w:rsidRPr="008F13BB" w:rsidRDefault="00E86559" w:rsidP="00E86559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F13BB">
        <w:rPr>
          <w:rStyle w:val="Refdenotaalpie"/>
          <w:rFonts w:ascii="Arial" w:hAnsi="Arial" w:cs="Arial"/>
          <w:sz w:val="18"/>
          <w:szCs w:val="18"/>
        </w:rPr>
        <w:footnoteRef/>
      </w:r>
      <w:r w:rsidRPr="008F13BB">
        <w:rPr>
          <w:rFonts w:ascii="Arial" w:hAnsi="Arial" w:cs="Arial"/>
          <w:sz w:val="18"/>
          <w:szCs w:val="18"/>
        </w:rPr>
        <w:t xml:space="preserve"> En el cas que es recorri a la solvència o mitjans de diverses empreses caldrà presentar una declaració conforme el model per a cadascuna d’elles, manifestant la solvència o mitjans que posen a disposició de la licitad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B767" w14:textId="7D0351C7" w:rsidR="00B60909" w:rsidRPr="003C0460" w:rsidRDefault="00B60909" w:rsidP="003C0460">
    <w:pPr>
      <w:pStyle w:val="Encabezado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AC202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2391AD88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6BAF5FA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6D7B3ACE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B8BD983" w14:textId="77777777" w:rsidR="00B60909" w:rsidRPr="004D7C27" w:rsidRDefault="00B60909" w:rsidP="00E42C95">
    <w:pPr>
      <w:pStyle w:val="Encabezado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745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3DE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1C29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C887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30B9"/>
    <w:multiLevelType w:val="multilevel"/>
    <w:tmpl w:val="BC5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D183C"/>
    <w:multiLevelType w:val="hybridMultilevel"/>
    <w:tmpl w:val="081A3B18"/>
    <w:lvl w:ilvl="0" w:tplc="E2EE8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D62E4"/>
    <w:multiLevelType w:val="hybridMultilevel"/>
    <w:tmpl w:val="8542B942"/>
    <w:lvl w:ilvl="0" w:tplc="317CA77A">
      <w:start w:val="1"/>
      <w:numFmt w:val="bullet"/>
      <w:lvlText w:val=""/>
      <w:lvlJc w:val="left"/>
      <w:pPr>
        <w:ind w:left="720" w:hanging="360"/>
      </w:pPr>
      <w:rPr>
        <w:rFonts w:ascii="Symbol" w:eastAsia="SimSun;宋体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0364F"/>
    <w:multiLevelType w:val="hybridMultilevel"/>
    <w:tmpl w:val="4A5ADABE"/>
    <w:lvl w:ilvl="0" w:tplc="9D38F19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37FE"/>
    <w:multiLevelType w:val="hybridMultilevel"/>
    <w:tmpl w:val="71E4C1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B049E"/>
    <w:multiLevelType w:val="hybridMultilevel"/>
    <w:tmpl w:val="7BE694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4FE"/>
    <w:multiLevelType w:val="hybridMultilevel"/>
    <w:tmpl w:val="7E480E32"/>
    <w:lvl w:ilvl="0" w:tplc="5290EAF0">
      <w:start w:val="7"/>
      <w:numFmt w:val="bullet"/>
      <w:lvlText w:val=""/>
      <w:lvlJc w:val="left"/>
      <w:pPr>
        <w:ind w:left="1069" w:hanging="360"/>
      </w:pPr>
      <w:rPr>
        <w:rFonts w:ascii="Wingdings" w:eastAsia="SimSun;宋体" w:hAnsi="Wingdings" w:cs="Mangal;Cambria Math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C1591A"/>
    <w:multiLevelType w:val="hybridMultilevel"/>
    <w:tmpl w:val="1B4C9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A0524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ED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2935"/>
    <w:multiLevelType w:val="hybridMultilevel"/>
    <w:tmpl w:val="EDCEA4CA"/>
    <w:lvl w:ilvl="0" w:tplc="A78421DA">
      <w:numFmt w:val="bullet"/>
      <w:lvlText w:val=""/>
      <w:lvlJc w:val="left"/>
      <w:pPr>
        <w:ind w:left="1069" w:hanging="360"/>
      </w:pPr>
      <w:rPr>
        <w:rFonts w:ascii="Wingdings" w:eastAsia="SimSun;宋体" w:hAnsi="Wingdings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4B5459"/>
    <w:multiLevelType w:val="hybridMultilevel"/>
    <w:tmpl w:val="340641C4"/>
    <w:lvl w:ilvl="0" w:tplc="6A6059D8">
      <w:start w:val="10"/>
      <w:numFmt w:val="bullet"/>
      <w:lvlText w:val="-"/>
      <w:lvlJc w:val="left"/>
      <w:pPr>
        <w:ind w:left="720" w:hanging="360"/>
      </w:pPr>
      <w:rPr>
        <w:rFonts w:ascii="Calibri" w:eastAsia="SimSun;宋体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02E6CAC"/>
    <w:multiLevelType w:val="hybridMultilevel"/>
    <w:tmpl w:val="2522DD5A"/>
    <w:lvl w:ilvl="0" w:tplc="7E8E878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4" w15:restartNumberingAfterBreak="0">
    <w:nsid w:val="70A94911"/>
    <w:multiLevelType w:val="hybridMultilevel"/>
    <w:tmpl w:val="9AA2B52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04BDA"/>
    <w:multiLevelType w:val="hybridMultilevel"/>
    <w:tmpl w:val="6D886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563FF"/>
    <w:multiLevelType w:val="hybridMultilevel"/>
    <w:tmpl w:val="283AA944"/>
    <w:lvl w:ilvl="0" w:tplc="18F49202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B72DB"/>
    <w:multiLevelType w:val="hybridMultilevel"/>
    <w:tmpl w:val="00D65A02"/>
    <w:lvl w:ilvl="0" w:tplc="EFC01976">
      <w:numFmt w:val="bullet"/>
      <w:lvlText w:val="-"/>
      <w:lvlJc w:val="left"/>
      <w:pPr>
        <w:ind w:left="662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19">
      <w:numFmt w:val="bullet"/>
      <w:lvlText w:val=""/>
      <w:lvlJc w:val="left"/>
      <w:pPr>
        <w:ind w:left="1010" w:hanging="198"/>
      </w:pPr>
      <w:rPr>
        <w:rFonts w:ascii="Wingdings 2" w:eastAsia="Wingdings 2" w:hAnsi="Wingdings 2" w:cs="Wingdings 2" w:hint="default"/>
        <w:w w:val="100"/>
        <w:sz w:val="20"/>
        <w:szCs w:val="20"/>
        <w:lang w:val="ca-ES" w:eastAsia="ca-ES" w:bidi="ca-ES"/>
      </w:rPr>
    </w:lvl>
    <w:lvl w:ilvl="2" w:tplc="0403001B">
      <w:numFmt w:val="bullet"/>
      <w:lvlText w:val="•"/>
      <w:lvlJc w:val="left"/>
      <w:pPr>
        <w:ind w:left="1929" w:hanging="198"/>
      </w:pPr>
      <w:rPr>
        <w:rFonts w:hint="default"/>
        <w:lang w:val="ca-ES" w:eastAsia="ca-ES" w:bidi="ca-ES"/>
      </w:rPr>
    </w:lvl>
    <w:lvl w:ilvl="3" w:tplc="0403000F">
      <w:numFmt w:val="bullet"/>
      <w:lvlText w:val="•"/>
      <w:lvlJc w:val="left"/>
      <w:pPr>
        <w:ind w:left="2839" w:hanging="198"/>
      </w:pPr>
      <w:rPr>
        <w:rFonts w:hint="default"/>
        <w:lang w:val="ca-ES" w:eastAsia="ca-ES" w:bidi="ca-ES"/>
      </w:rPr>
    </w:lvl>
    <w:lvl w:ilvl="4" w:tplc="04030019">
      <w:numFmt w:val="bullet"/>
      <w:lvlText w:val="•"/>
      <w:lvlJc w:val="left"/>
      <w:pPr>
        <w:ind w:left="3748" w:hanging="198"/>
      </w:pPr>
      <w:rPr>
        <w:rFonts w:hint="default"/>
        <w:lang w:val="ca-ES" w:eastAsia="ca-ES" w:bidi="ca-ES"/>
      </w:rPr>
    </w:lvl>
    <w:lvl w:ilvl="5" w:tplc="0403001B">
      <w:numFmt w:val="bullet"/>
      <w:lvlText w:val="•"/>
      <w:lvlJc w:val="left"/>
      <w:pPr>
        <w:ind w:left="4658" w:hanging="198"/>
      </w:pPr>
      <w:rPr>
        <w:rFonts w:hint="default"/>
        <w:lang w:val="ca-ES" w:eastAsia="ca-ES" w:bidi="ca-ES"/>
      </w:rPr>
    </w:lvl>
    <w:lvl w:ilvl="6" w:tplc="0403000F">
      <w:numFmt w:val="bullet"/>
      <w:lvlText w:val="•"/>
      <w:lvlJc w:val="left"/>
      <w:pPr>
        <w:ind w:left="5568" w:hanging="198"/>
      </w:pPr>
      <w:rPr>
        <w:rFonts w:hint="default"/>
        <w:lang w:val="ca-ES" w:eastAsia="ca-ES" w:bidi="ca-ES"/>
      </w:rPr>
    </w:lvl>
    <w:lvl w:ilvl="7" w:tplc="04030019">
      <w:numFmt w:val="bullet"/>
      <w:lvlText w:val="•"/>
      <w:lvlJc w:val="left"/>
      <w:pPr>
        <w:ind w:left="6477" w:hanging="198"/>
      </w:pPr>
      <w:rPr>
        <w:rFonts w:hint="default"/>
        <w:lang w:val="ca-ES" w:eastAsia="ca-ES" w:bidi="ca-ES"/>
      </w:rPr>
    </w:lvl>
    <w:lvl w:ilvl="8" w:tplc="0403001B">
      <w:numFmt w:val="bullet"/>
      <w:lvlText w:val="•"/>
      <w:lvlJc w:val="left"/>
      <w:pPr>
        <w:ind w:left="7387" w:hanging="198"/>
      </w:pPr>
      <w:rPr>
        <w:rFonts w:hint="default"/>
        <w:lang w:val="ca-ES" w:eastAsia="ca-ES" w:bidi="ca-ES"/>
      </w:rPr>
    </w:lvl>
  </w:abstractNum>
  <w:abstractNum w:abstractNumId="50" w15:restartNumberingAfterBreak="0">
    <w:nsid w:val="7A097166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819532">
    <w:abstractNumId w:val="42"/>
  </w:num>
  <w:num w:numId="2" w16cid:durableId="1136333327">
    <w:abstractNumId w:val="24"/>
  </w:num>
  <w:num w:numId="3" w16cid:durableId="542594566">
    <w:abstractNumId w:val="25"/>
  </w:num>
  <w:num w:numId="4" w16cid:durableId="12446815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338416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278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7909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647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9763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7171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92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7837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1655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392925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5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4130">
    <w:abstractNumId w:val="7"/>
  </w:num>
  <w:num w:numId="17" w16cid:durableId="14710931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980608">
    <w:abstractNumId w:val="12"/>
  </w:num>
  <w:num w:numId="19" w16cid:durableId="5835593">
    <w:abstractNumId w:val="30"/>
  </w:num>
  <w:num w:numId="20" w16cid:durableId="930503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142690">
    <w:abstractNumId w:val="21"/>
  </w:num>
  <w:num w:numId="22" w16cid:durableId="321350808">
    <w:abstractNumId w:val="11"/>
  </w:num>
  <w:num w:numId="23" w16cid:durableId="2069574146">
    <w:abstractNumId w:val="23"/>
  </w:num>
  <w:num w:numId="24" w16cid:durableId="699401619">
    <w:abstractNumId w:val="29"/>
  </w:num>
  <w:num w:numId="25" w16cid:durableId="683091576">
    <w:abstractNumId w:val="15"/>
  </w:num>
  <w:num w:numId="26" w16cid:durableId="18175281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5646105">
    <w:abstractNumId w:val="16"/>
  </w:num>
  <w:num w:numId="28" w16cid:durableId="150685804">
    <w:abstractNumId w:val="19"/>
  </w:num>
  <w:num w:numId="29" w16cid:durableId="555118949">
    <w:abstractNumId w:val="6"/>
  </w:num>
  <w:num w:numId="30" w16cid:durableId="1624268155">
    <w:abstractNumId w:val="18"/>
  </w:num>
  <w:num w:numId="31" w16cid:durableId="1695422416">
    <w:abstractNumId w:val="50"/>
  </w:num>
  <w:num w:numId="32" w16cid:durableId="553196637">
    <w:abstractNumId w:val="26"/>
  </w:num>
  <w:num w:numId="33" w16cid:durableId="388529081">
    <w:abstractNumId w:val="44"/>
  </w:num>
  <w:num w:numId="34" w16cid:durableId="10325325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3153595">
    <w:abstractNumId w:val="28"/>
  </w:num>
  <w:num w:numId="36" w16cid:durableId="559053143">
    <w:abstractNumId w:val="27"/>
  </w:num>
  <w:num w:numId="37" w16cid:durableId="199824336">
    <w:abstractNumId w:val="52"/>
  </w:num>
  <w:num w:numId="38" w16cid:durableId="1092169064">
    <w:abstractNumId w:val="9"/>
  </w:num>
  <w:num w:numId="39" w16cid:durableId="1908228247">
    <w:abstractNumId w:val="5"/>
  </w:num>
  <w:num w:numId="40" w16cid:durableId="13121394">
    <w:abstractNumId w:val="37"/>
  </w:num>
  <w:num w:numId="41" w16cid:durableId="1137995021">
    <w:abstractNumId w:val="41"/>
  </w:num>
  <w:num w:numId="42" w16cid:durableId="1255552837">
    <w:abstractNumId w:val="22"/>
  </w:num>
  <w:num w:numId="43" w16cid:durableId="901796669">
    <w:abstractNumId w:val="45"/>
  </w:num>
  <w:num w:numId="44" w16cid:durableId="1273393909">
    <w:abstractNumId w:val="49"/>
  </w:num>
  <w:num w:numId="45" w16cid:durableId="1461991545">
    <w:abstractNumId w:val="43"/>
  </w:num>
  <w:num w:numId="46" w16cid:durableId="1960868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4583550">
    <w:abstractNumId w:val="13"/>
  </w:num>
  <w:num w:numId="48" w16cid:durableId="1443264284">
    <w:abstractNumId w:val="2"/>
  </w:num>
  <w:num w:numId="49" w16cid:durableId="962420248">
    <w:abstractNumId w:val="0"/>
  </w:num>
  <w:num w:numId="50" w16cid:durableId="705184143">
    <w:abstractNumId w:val="1"/>
  </w:num>
  <w:num w:numId="51" w16cid:durableId="1524441559">
    <w:abstractNumId w:val="35"/>
  </w:num>
  <w:num w:numId="52" w16cid:durableId="1515993991">
    <w:abstractNumId w:val="3"/>
  </w:num>
  <w:num w:numId="53" w16cid:durableId="1641224070">
    <w:abstractNumId w:val="31"/>
  </w:num>
  <w:num w:numId="54" w16cid:durableId="684745068">
    <w:abstractNumId w:val="38"/>
  </w:num>
  <w:num w:numId="55" w16cid:durableId="467623671">
    <w:abstractNumId w:val="17"/>
  </w:num>
  <w:num w:numId="56" w16cid:durableId="1917857496">
    <w:abstractNumId w:val="32"/>
  </w:num>
  <w:num w:numId="57" w16cid:durableId="954407927">
    <w:abstractNumId w:val="4"/>
  </w:num>
  <w:num w:numId="58" w16cid:durableId="158232070">
    <w:abstractNumId w:val="8"/>
  </w:num>
  <w:num w:numId="59" w16cid:durableId="91188823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AFA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60E2"/>
    <w:rsid w:val="000608D2"/>
    <w:rsid w:val="00061822"/>
    <w:rsid w:val="00061895"/>
    <w:rsid w:val="0007177F"/>
    <w:rsid w:val="000720B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4700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514A"/>
    <w:rsid w:val="000F650B"/>
    <w:rsid w:val="000F7F09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147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36F7"/>
    <w:rsid w:val="001B546D"/>
    <w:rsid w:val="001B7D00"/>
    <w:rsid w:val="001C0A96"/>
    <w:rsid w:val="001D5A45"/>
    <w:rsid w:val="001D6A10"/>
    <w:rsid w:val="001E0E7B"/>
    <w:rsid w:val="001E22F1"/>
    <w:rsid w:val="001E2719"/>
    <w:rsid w:val="001E3D20"/>
    <w:rsid w:val="002017EE"/>
    <w:rsid w:val="00202972"/>
    <w:rsid w:val="00206C02"/>
    <w:rsid w:val="00206F13"/>
    <w:rsid w:val="002122D2"/>
    <w:rsid w:val="00217CBA"/>
    <w:rsid w:val="00221CB1"/>
    <w:rsid w:val="00221E2F"/>
    <w:rsid w:val="00222A7E"/>
    <w:rsid w:val="00225322"/>
    <w:rsid w:val="00225F94"/>
    <w:rsid w:val="00226C9E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48CB"/>
    <w:rsid w:val="002775F5"/>
    <w:rsid w:val="00277FC1"/>
    <w:rsid w:val="00284EBB"/>
    <w:rsid w:val="00285C04"/>
    <w:rsid w:val="0028620C"/>
    <w:rsid w:val="00290294"/>
    <w:rsid w:val="00291DCA"/>
    <w:rsid w:val="00292A4A"/>
    <w:rsid w:val="002938E5"/>
    <w:rsid w:val="00293ACC"/>
    <w:rsid w:val="00293C8E"/>
    <w:rsid w:val="00294FD5"/>
    <w:rsid w:val="002A465F"/>
    <w:rsid w:val="002A4EEB"/>
    <w:rsid w:val="002A659A"/>
    <w:rsid w:val="002A6F69"/>
    <w:rsid w:val="002B057C"/>
    <w:rsid w:val="002B1668"/>
    <w:rsid w:val="002B2557"/>
    <w:rsid w:val="002B2EF2"/>
    <w:rsid w:val="002B7FC0"/>
    <w:rsid w:val="002C17E3"/>
    <w:rsid w:val="002C4225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4985"/>
    <w:rsid w:val="0030157D"/>
    <w:rsid w:val="00301B80"/>
    <w:rsid w:val="00301DB6"/>
    <w:rsid w:val="00305DEE"/>
    <w:rsid w:val="003069C0"/>
    <w:rsid w:val="00310671"/>
    <w:rsid w:val="00313F3E"/>
    <w:rsid w:val="003168F0"/>
    <w:rsid w:val="0032067B"/>
    <w:rsid w:val="00322698"/>
    <w:rsid w:val="003231C1"/>
    <w:rsid w:val="00325832"/>
    <w:rsid w:val="003300B7"/>
    <w:rsid w:val="00330DB0"/>
    <w:rsid w:val="00331318"/>
    <w:rsid w:val="0033149A"/>
    <w:rsid w:val="00340DF2"/>
    <w:rsid w:val="003504FF"/>
    <w:rsid w:val="00356814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6679"/>
    <w:rsid w:val="003906C1"/>
    <w:rsid w:val="0039231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0460"/>
    <w:rsid w:val="003C1272"/>
    <w:rsid w:val="003C3D70"/>
    <w:rsid w:val="003C469F"/>
    <w:rsid w:val="003C5BD3"/>
    <w:rsid w:val="003C640E"/>
    <w:rsid w:val="003C662A"/>
    <w:rsid w:val="003D2F9D"/>
    <w:rsid w:val="003D46C3"/>
    <w:rsid w:val="003D657F"/>
    <w:rsid w:val="003D7624"/>
    <w:rsid w:val="003D7CFE"/>
    <w:rsid w:val="003E25B6"/>
    <w:rsid w:val="003E37BA"/>
    <w:rsid w:val="003E7E02"/>
    <w:rsid w:val="003F6FF3"/>
    <w:rsid w:val="003F7667"/>
    <w:rsid w:val="00400262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4349"/>
    <w:rsid w:val="00485387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D0FFC"/>
    <w:rsid w:val="004E560D"/>
    <w:rsid w:val="004F3084"/>
    <w:rsid w:val="004F50E3"/>
    <w:rsid w:val="004F58A5"/>
    <w:rsid w:val="00500EE2"/>
    <w:rsid w:val="005012D9"/>
    <w:rsid w:val="00501877"/>
    <w:rsid w:val="005144DC"/>
    <w:rsid w:val="00520457"/>
    <w:rsid w:val="00523182"/>
    <w:rsid w:val="00524187"/>
    <w:rsid w:val="00524B01"/>
    <w:rsid w:val="00531E3E"/>
    <w:rsid w:val="0053317B"/>
    <w:rsid w:val="0053458E"/>
    <w:rsid w:val="00536C27"/>
    <w:rsid w:val="00541A13"/>
    <w:rsid w:val="005450E5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15F3"/>
    <w:rsid w:val="005932A4"/>
    <w:rsid w:val="00595AB8"/>
    <w:rsid w:val="005A2A0C"/>
    <w:rsid w:val="005A3883"/>
    <w:rsid w:val="005A561E"/>
    <w:rsid w:val="005A61E5"/>
    <w:rsid w:val="005B08E1"/>
    <w:rsid w:val="005B3BDF"/>
    <w:rsid w:val="005B63C8"/>
    <w:rsid w:val="005B6943"/>
    <w:rsid w:val="005B6A40"/>
    <w:rsid w:val="005C42E4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0EB1"/>
    <w:rsid w:val="00601994"/>
    <w:rsid w:val="0060505B"/>
    <w:rsid w:val="00605D42"/>
    <w:rsid w:val="00605D91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82123"/>
    <w:rsid w:val="00683113"/>
    <w:rsid w:val="00683371"/>
    <w:rsid w:val="00685B7C"/>
    <w:rsid w:val="0068715F"/>
    <w:rsid w:val="00687344"/>
    <w:rsid w:val="006914F7"/>
    <w:rsid w:val="00691A34"/>
    <w:rsid w:val="00692106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D11BA"/>
    <w:rsid w:val="006D5288"/>
    <w:rsid w:val="006D6B18"/>
    <w:rsid w:val="006D7B79"/>
    <w:rsid w:val="006E7333"/>
    <w:rsid w:val="006F1715"/>
    <w:rsid w:val="006F477D"/>
    <w:rsid w:val="006F4930"/>
    <w:rsid w:val="006F5286"/>
    <w:rsid w:val="00700A6D"/>
    <w:rsid w:val="0070295B"/>
    <w:rsid w:val="0070792C"/>
    <w:rsid w:val="00711DEB"/>
    <w:rsid w:val="007124CA"/>
    <w:rsid w:val="007129AF"/>
    <w:rsid w:val="0071602E"/>
    <w:rsid w:val="00721E85"/>
    <w:rsid w:val="00722D15"/>
    <w:rsid w:val="00723D4D"/>
    <w:rsid w:val="00725DB2"/>
    <w:rsid w:val="007271B3"/>
    <w:rsid w:val="0073113C"/>
    <w:rsid w:val="00731C36"/>
    <w:rsid w:val="007325E1"/>
    <w:rsid w:val="007340F1"/>
    <w:rsid w:val="00734207"/>
    <w:rsid w:val="00735754"/>
    <w:rsid w:val="00736E44"/>
    <w:rsid w:val="00737EBC"/>
    <w:rsid w:val="007405C6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91E69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288E"/>
    <w:rsid w:val="007D3C0F"/>
    <w:rsid w:val="007D3EA7"/>
    <w:rsid w:val="007E0502"/>
    <w:rsid w:val="007E0A64"/>
    <w:rsid w:val="007E74FA"/>
    <w:rsid w:val="007F285B"/>
    <w:rsid w:val="00803037"/>
    <w:rsid w:val="008034A5"/>
    <w:rsid w:val="00804485"/>
    <w:rsid w:val="00806B29"/>
    <w:rsid w:val="00813CBD"/>
    <w:rsid w:val="00815320"/>
    <w:rsid w:val="00815F95"/>
    <w:rsid w:val="00816094"/>
    <w:rsid w:val="008162C7"/>
    <w:rsid w:val="008177B0"/>
    <w:rsid w:val="00821A75"/>
    <w:rsid w:val="0082291F"/>
    <w:rsid w:val="00825F8E"/>
    <w:rsid w:val="008262B2"/>
    <w:rsid w:val="0082662F"/>
    <w:rsid w:val="0082675E"/>
    <w:rsid w:val="00833BB9"/>
    <w:rsid w:val="00835284"/>
    <w:rsid w:val="008359F5"/>
    <w:rsid w:val="00846009"/>
    <w:rsid w:val="008501E0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655F"/>
    <w:rsid w:val="00877E09"/>
    <w:rsid w:val="00883229"/>
    <w:rsid w:val="00892B5D"/>
    <w:rsid w:val="00894A86"/>
    <w:rsid w:val="008A7563"/>
    <w:rsid w:val="008B3F67"/>
    <w:rsid w:val="008B7437"/>
    <w:rsid w:val="008C1855"/>
    <w:rsid w:val="008C323E"/>
    <w:rsid w:val="008C5C68"/>
    <w:rsid w:val="008C7D3B"/>
    <w:rsid w:val="008D539E"/>
    <w:rsid w:val="008D7BBE"/>
    <w:rsid w:val="008E04E5"/>
    <w:rsid w:val="008E23C2"/>
    <w:rsid w:val="008E58E7"/>
    <w:rsid w:val="008E5E0C"/>
    <w:rsid w:val="008E618B"/>
    <w:rsid w:val="008E7D97"/>
    <w:rsid w:val="008F00AA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1927"/>
    <w:rsid w:val="00942289"/>
    <w:rsid w:val="009455A0"/>
    <w:rsid w:val="00945666"/>
    <w:rsid w:val="00947A3B"/>
    <w:rsid w:val="00952A64"/>
    <w:rsid w:val="009532A6"/>
    <w:rsid w:val="00960352"/>
    <w:rsid w:val="009614EE"/>
    <w:rsid w:val="00962805"/>
    <w:rsid w:val="00964816"/>
    <w:rsid w:val="00964C66"/>
    <w:rsid w:val="00965409"/>
    <w:rsid w:val="00966708"/>
    <w:rsid w:val="00971FB3"/>
    <w:rsid w:val="009A11DE"/>
    <w:rsid w:val="009A1573"/>
    <w:rsid w:val="009A16C8"/>
    <w:rsid w:val="009A2944"/>
    <w:rsid w:val="009A2EE1"/>
    <w:rsid w:val="009A37E1"/>
    <w:rsid w:val="009A51C1"/>
    <w:rsid w:val="009B0B35"/>
    <w:rsid w:val="009B1103"/>
    <w:rsid w:val="009B6A44"/>
    <w:rsid w:val="009B719C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E4546"/>
    <w:rsid w:val="009F5BA8"/>
    <w:rsid w:val="009F717F"/>
    <w:rsid w:val="00A06439"/>
    <w:rsid w:val="00A13CFC"/>
    <w:rsid w:val="00A157EF"/>
    <w:rsid w:val="00A21D08"/>
    <w:rsid w:val="00A22852"/>
    <w:rsid w:val="00A26931"/>
    <w:rsid w:val="00A26C5C"/>
    <w:rsid w:val="00A3078A"/>
    <w:rsid w:val="00A32CEE"/>
    <w:rsid w:val="00A34340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2601"/>
    <w:rsid w:val="00A64434"/>
    <w:rsid w:val="00A65224"/>
    <w:rsid w:val="00A655CA"/>
    <w:rsid w:val="00A66269"/>
    <w:rsid w:val="00A6644D"/>
    <w:rsid w:val="00A76079"/>
    <w:rsid w:val="00A76245"/>
    <w:rsid w:val="00A832B5"/>
    <w:rsid w:val="00A83D37"/>
    <w:rsid w:val="00A84C11"/>
    <w:rsid w:val="00A92030"/>
    <w:rsid w:val="00A946DB"/>
    <w:rsid w:val="00AA3D23"/>
    <w:rsid w:val="00AA7C0C"/>
    <w:rsid w:val="00AB4315"/>
    <w:rsid w:val="00AB53B4"/>
    <w:rsid w:val="00AB5DED"/>
    <w:rsid w:val="00AC5B1E"/>
    <w:rsid w:val="00AC5FC5"/>
    <w:rsid w:val="00AD104A"/>
    <w:rsid w:val="00AD29CD"/>
    <w:rsid w:val="00AE0FAF"/>
    <w:rsid w:val="00AE303B"/>
    <w:rsid w:val="00AE41E1"/>
    <w:rsid w:val="00AF329B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33585"/>
    <w:rsid w:val="00B36CD7"/>
    <w:rsid w:val="00B4050A"/>
    <w:rsid w:val="00B40D3F"/>
    <w:rsid w:val="00B40F63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C0378"/>
    <w:rsid w:val="00BC19EB"/>
    <w:rsid w:val="00BC4136"/>
    <w:rsid w:val="00BD2098"/>
    <w:rsid w:val="00BD22CB"/>
    <w:rsid w:val="00BD24C5"/>
    <w:rsid w:val="00BD3779"/>
    <w:rsid w:val="00BD3B0D"/>
    <w:rsid w:val="00BD6C75"/>
    <w:rsid w:val="00BE1B17"/>
    <w:rsid w:val="00BE6158"/>
    <w:rsid w:val="00BE636F"/>
    <w:rsid w:val="00C0019D"/>
    <w:rsid w:val="00C032B7"/>
    <w:rsid w:val="00C03488"/>
    <w:rsid w:val="00C07A84"/>
    <w:rsid w:val="00C101E4"/>
    <w:rsid w:val="00C12AD6"/>
    <w:rsid w:val="00C13562"/>
    <w:rsid w:val="00C21FC4"/>
    <w:rsid w:val="00C22C12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509"/>
    <w:rsid w:val="00C813F1"/>
    <w:rsid w:val="00C814BB"/>
    <w:rsid w:val="00C83526"/>
    <w:rsid w:val="00C83D6F"/>
    <w:rsid w:val="00C84F99"/>
    <w:rsid w:val="00C85E8D"/>
    <w:rsid w:val="00C87E69"/>
    <w:rsid w:val="00C94FEA"/>
    <w:rsid w:val="00C959E2"/>
    <w:rsid w:val="00C979BE"/>
    <w:rsid w:val="00CA2FC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6127"/>
    <w:rsid w:val="00CE61AC"/>
    <w:rsid w:val="00CF2E6B"/>
    <w:rsid w:val="00CF39BB"/>
    <w:rsid w:val="00CF5FC0"/>
    <w:rsid w:val="00D04F27"/>
    <w:rsid w:val="00D07B6D"/>
    <w:rsid w:val="00D104AE"/>
    <w:rsid w:val="00D129BB"/>
    <w:rsid w:val="00D1395C"/>
    <w:rsid w:val="00D13AC8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44E1A"/>
    <w:rsid w:val="00D50773"/>
    <w:rsid w:val="00D50AA3"/>
    <w:rsid w:val="00D513A0"/>
    <w:rsid w:val="00D51F8A"/>
    <w:rsid w:val="00D5233E"/>
    <w:rsid w:val="00D52A9D"/>
    <w:rsid w:val="00D5341E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4C52"/>
    <w:rsid w:val="00D85DFA"/>
    <w:rsid w:val="00D908EA"/>
    <w:rsid w:val="00DA0F02"/>
    <w:rsid w:val="00DA3AA7"/>
    <w:rsid w:val="00DB307F"/>
    <w:rsid w:val="00DB5120"/>
    <w:rsid w:val="00DC266B"/>
    <w:rsid w:val="00DC7250"/>
    <w:rsid w:val="00DD1252"/>
    <w:rsid w:val="00DD17AD"/>
    <w:rsid w:val="00DD2F1B"/>
    <w:rsid w:val="00DE77D8"/>
    <w:rsid w:val="00DF057C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31051"/>
    <w:rsid w:val="00E358C1"/>
    <w:rsid w:val="00E35DE0"/>
    <w:rsid w:val="00E3716C"/>
    <w:rsid w:val="00E403BB"/>
    <w:rsid w:val="00E42C95"/>
    <w:rsid w:val="00E57B09"/>
    <w:rsid w:val="00E602D4"/>
    <w:rsid w:val="00E61D0E"/>
    <w:rsid w:val="00E63C8B"/>
    <w:rsid w:val="00E65241"/>
    <w:rsid w:val="00E80051"/>
    <w:rsid w:val="00E82434"/>
    <w:rsid w:val="00E85202"/>
    <w:rsid w:val="00E86559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30B"/>
    <w:rsid w:val="00EA2FBF"/>
    <w:rsid w:val="00EA440A"/>
    <w:rsid w:val="00EA4411"/>
    <w:rsid w:val="00EA74CF"/>
    <w:rsid w:val="00EB59A7"/>
    <w:rsid w:val="00EB7B71"/>
    <w:rsid w:val="00EC1C83"/>
    <w:rsid w:val="00EC4F2B"/>
    <w:rsid w:val="00EC538D"/>
    <w:rsid w:val="00EC548F"/>
    <w:rsid w:val="00ED220B"/>
    <w:rsid w:val="00ED43E8"/>
    <w:rsid w:val="00ED52C1"/>
    <w:rsid w:val="00ED5744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13D3A"/>
    <w:rsid w:val="00F20D5E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60E9C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1C2B"/>
    <w:rsid w:val="00FA3919"/>
    <w:rsid w:val="00FA3BB0"/>
    <w:rsid w:val="00FA559C"/>
    <w:rsid w:val="00FA70DE"/>
    <w:rsid w:val="00FB4DF3"/>
    <w:rsid w:val="00FB6BF6"/>
    <w:rsid w:val="00FB7BFE"/>
    <w:rsid w:val="00FC7E3B"/>
    <w:rsid w:val="00FD015A"/>
    <w:rsid w:val="00FD1A96"/>
    <w:rsid w:val="00FD405D"/>
    <w:rsid w:val="00FE59DF"/>
    <w:rsid w:val="00FE720F"/>
    <w:rsid w:val="00FF1496"/>
    <w:rsid w:val="00FF2658"/>
    <w:rsid w:val="00FF3E9A"/>
    <w:rsid w:val="00FF42E9"/>
    <w:rsid w:val="00FF5074"/>
    <w:rsid w:val="00FF5D87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7C5DB859-4B5A-4341-909B-09F45486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uiPriority w:val="99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  <w:style w:type="table" w:styleId="Tabladelista6concolores-nfasis3">
    <w:name w:val="List Table 6 Colorful Accent 3"/>
    <w:basedOn w:val="Tablanormal"/>
    <w:uiPriority w:val="51"/>
    <w:rsid w:val="00F60E9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">
    <w:name w:val="Grid Table 1 Light"/>
    <w:basedOn w:val="Tablanormal"/>
    <w:uiPriority w:val="99"/>
    <w:rsid w:val="00F60E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731C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E86559"/>
    <w:rPr>
      <w:rFonts w:ascii="Calibri" w:eastAsia="Calibri" w:hAnsi="Calibri" w:cs="Times New Roman"/>
      <w:sz w:val="22"/>
      <w:szCs w:val="22"/>
      <w:lang w:val="es-ES" w:eastAsia="es-E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Suport</cp:lastModifiedBy>
  <cp:revision>46</cp:revision>
  <cp:lastPrinted>2026-04-30T08:36:00Z</cp:lastPrinted>
  <dcterms:created xsi:type="dcterms:W3CDTF">2025-05-12T09:49:00Z</dcterms:created>
  <dcterms:modified xsi:type="dcterms:W3CDTF">2026-05-04T07:29:00Z</dcterms:modified>
  <dc:language>ca-ES</dc:language>
</cp:coreProperties>
</file>